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721"/>
        <w:gridCol w:w="1757"/>
        <w:gridCol w:w="1559"/>
        <w:gridCol w:w="1701"/>
        <w:gridCol w:w="4177"/>
      </w:tblGrid>
      <w:tr w:rsidR="0002084D" w:rsidRPr="00381818" w14:paraId="1F2E206B" w14:textId="77777777" w:rsidTr="00381818">
        <w:trPr>
          <w:trHeight w:val="1121"/>
          <w:jc w:val="center"/>
        </w:trPr>
        <w:tc>
          <w:tcPr>
            <w:tcW w:w="10915" w:type="dxa"/>
            <w:gridSpan w:val="5"/>
            <w:vAlign w:val="center"/>
          </w:tcPr>
          <w:p w14:paraId="794F43AB" w14:textId="77777777" w:rsidR="0002084D" w:rsidRDefault="00381818" w:rsidP="00381818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sz w:val="36"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新竹縣政府文化局  演奏廳 前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  <w:b/>
                <w:sz w:val="36"/>
              </w:rPr>
              <w:t>臺</w:t>
            </w:r>
            <w:proofErr w:type="gramEnd"/>
            <w:r w:rsidR="0002084D" w:rsidRPr="00381818">
              <w:rPr>
                <w:rFonts w:ascii="微軟正黑體" w:eastAsia="微軟正黑體" w:hAnsi="微軟正黑體" w:cs="Times New Roman"/>
                <w:b/>
                <w:sz w:val="36"/>
              </w:rPr>
              <w:t>演出前須知</w:t>
            </w:r>
          </w:p>
          <w:p w14:paraId="0630F4DB" w14:textId="0D85C049" w:rsidR="00381818" w:rsidRPr="00381818" w:rsidRDefault="00381818" w:rsidP="00381818">
            <w:pPr>
              <w:spacing w:beforeLines="50" w:before="211" w:line="360" w:lineRule="exact"/>
              <w:jc w:val="center"/>
              <w:rPr>
                <w:rFonts w:ascii="微軟正黑體" w:eastAsia="微軟正黑體" w:hAnsi="微軟正黑體" w:cs="Times New Roman"/>
                <w:sz w:val="3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           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sz w:val="28"/>
              </w:rPr>
              <w:t xml:space="preserve">                            </w:t>
            </w:r>
            <w:r w:rsidRPr="00381818">
              <w:rPr>
                <w:rFonts w:ascii="微軟正黑體" w:eastAsia="微軟正黑體" w:hAnsi="微軟正黑體" w:cs="Times New Roman" w:hint="eastAsia"/>
                <w:b/>
                <w:sz w:val="28"/>
              </w:rPr>
              <w:t>演出日期：</w:t>
            </w:r>
          </w:p>
        </w:tc>
      </w:tr>
      <w:tr w:rsidR="0002084D" w:rsidRPr="00381818" w14:paraId="48688019" w14:textId="77777777" w:rsidTr="00DD1D26">
        <w:trPr>
          <w:trHeight w:val="704"/>
          <w:jc w:val="center"/>
        </w:trPr>
        <w:tc>
          <w:tcPr>
            <w:tcW w:w="1721" w:type="dxa"/>
            <w:vAlign w:val="center"/>
          </w:tcPr>
          <w:p w14:paraId="479E7ED0" w14:textId="4AED474B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</w:t>
            </w:r>
            <w:r w:rsidR="00EF2E3F" w:rsidRPr="00381818">
              <w:rPr>
                <w:rFonts w:ascii="微軟正黑體" w:eastAsia="微軟正黑體" w:hAnsi="微軟正黑體" w:cs="Times New Roman"/>
                <w:b/>
              </w:rPr>
              <w:t>團隊</w:t>
            </w:r>
          </w:p>
        </w:tc>
        <w:tc>
          <w:tcPr>
            <w:tcW w:w="3316" w:type="dxa"/>
            <w:gridSpan w:val="2"/>
            <w:vAlign w:val="center"/>
          </w:tcPr>
          <w:p w14:paraId="2673D884" w14:textId="5369846A" w:rsidR="0002084D" w:rsidRPr="00381818" w:rsidRDefault="0002084D" w:rsidP="000C7C04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460975" w14:textId="15C991CD" w:rsidR="0002084D" w:rsidRPr="00381818" w:rsidRDefault="00381818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節目</w:t>
            </w:r>
            <w:r w:rsidR="0002084D" w:rsidRPr="00381818">
              <w:rPr>
                <w:rFonts w:ascii="微軟正黑體" w:eastAsia="微軟正黑體" w:hAnsi="微軟正黑體" w:cs="Times New Roman"/>
                <w:b/>
              </w:rPr>
              <w:t>名稱</w:t>
            </w:r>
          </w:p>
        </w:tc>
        <w:tc>
          <w:tcPr>
            <w:tcW w:w="4177" w:type="dxa"/>
            <w:vAlign w:val="center"/>
          </w:tcPr>
          <w:p w14:paraId="2AE5AE9D" w14:textId="44DC5303" w:rsidR="0002084D" w:rsidRPr="00381818" w:rsidRDefault="0002084D" w:rsidP="00152F29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02084D" w:rsidRPr="00381818" w14:paraId="161318B7" w14:textId="77777777" w:rsidTr="00DD1D26">
        <w:trPr>
          <w:trHeight w:val="692"/>
          <w:jc w:val="center"/>
        </w:trPr>
        <w:tc>
          <w:tcPr>
            <w:tcW w:w="1721" w:type="dxa"/>
            <w:vAlign w:val="center"/>
          </w:tcPr>
          <w:p w14:paraId="6C07085C" w14:textId="1BB2AF41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前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</w:rPr>
              <w:t>負責人</w:t>
            </w:r>
          </w:p>
        </w:tc>
        <w:tc>
          <w:tcPr>
            <w:tcW w:w="3316" w:type="dxa"/>
            <w:gridSpan w:val="2"/>
            <w:vAlign w:val="center"/>
          </w:tcPr>
          <w:p w14:paraId="64D8A3FC" w14:textId="763709D2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6617F068" w14:textId="7D162464" w:rsidR="0002084D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連絡電話</w:t>
            </w:r>
          </w:p>
        </w:tc>
        <w:tc>
          <w:tcPr>
            <w:tcW w:w="4177" w:type="dxa"/>
            <w:vAlign w:val="center"/>
          </w:tcPr>
          <w:p w14:paraId="3F6EBB45" w14:textId="270DF5F8" w:rsidR="0002084D" w:rsidRPr="00381818" w:rsidRDefault="0002084D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540822" w:rsidRPr="00381818" w14:paraId="21835AEE" w14:textId="77777777" w:rsidTr="00DD1D26">
        <w:trPr>
          <w:trHeight w:val="985"/>
          <w:jc w:val="center"/>
        </w:trPr>
        <w:tc>
          <w:tcPr>
            <w:tcW w:w="1721" w:type="dxa"/>
            <w:vMerge w:val="restart"/>
            <w:vAlign w:val="center"/>
          </w:tcPr>
          <w:p w14:paraId="70239C09" w14:textId="04D42DCB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前</w:t>
            </w:r>
            <w:proofErr w:type="gramStart"/>
            <w:r w:rsidRPr="00540822">
              <w:rPr>
                <w:rFonts w:ascii="微軟正黑體" w:eastAsia="微軟正黑體" w:hAnsi="微軟正黑體" w:hint="eastAsia"/>
                <w:b/>
              </w:rPr>
              <w:t>臺</w:t>
            </w:r>
            <w:proofErr w:type="gramEnd"/>
            <w:r w:rsidRPr="00540822">
              <w:rPr>
                <w:rFonts w:ascii="微軟正黑體" w:eastAsia="微軟正黑體" w:hAnsi="微軟正黑體" w:hint="eastAsia"/>
                <w:b/>
              </w:rPr>
              <w:t>佈置</w:t>
            </w:r>
          </w:p>
        </w:tc>
        <w:tc>
          <w:tcPr>
            <w:tcW w:w="1757" w:type="dxa"/>
            <w:vAlign w:val="center"/>
          </w:tcPr>
          <w:p w14:paraId="212609E5" w14:textId="7F282C8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進場時間</w:t>
            </w:r>
          </w:p>
        </w:tc>
        <w:tc>
          <w:tcPr>
            <w:tcW w:w="1559" w:type="dxa"/>
            <w:vAlign w:val="center"/>
          </w:tcPr>
          <w:p w14:paraId="0E20823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B565D00" w14:textId="6976D043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設備租借</w:t>
            </w:r>
          </w:p>
        </w:tc>
        <w:tc>
          <w:tcPr>
            <w:tcW w:w="4177" w:type="dxa"/>
            <w:vMerge w:val="restart"/>
            <w:vAlign w:val="center"/>
          </w:tcPr>
          <w:p w14:paraId="320B583D" w14:textId="174840C1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長條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7844E8C5" w14:textId="77777777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</w:rPr>
              <w:t>折疊椅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4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06A2D680" w14:textId="0571DA0F" w:rsidR="00540822" w:rsidRPr="00300A19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1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海報架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300BB136" w14:textId="206D9A74" w:rsidR="00540822" w:rsidRDefault="00540822" w:rsidP="00540822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3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指示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組</w:t>
            </w:r>
          </w:p>
          <w:p w14:paraId="4B3A956D" w14:textId="37CF91F2" w:rsidR="00540822" w:rsidRPr="00381818" w:rsidRDefault="00540822" w:rsidP="00540822">
            <w:pPr>
              <w:spacing w:line="36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54F5">
              <w:rPr>
                <w:rFonts w:ascii="微軟正黑體" w:eastAsia="微軟正黑體" w:hAnsi="微軟正黑體" w:cs="Times New Roman" w:hint="eastAsia"/>
              </w:rPr>
              <w:t>桌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Pr="00BC54F5">
              <w:rPr>
                <w:rFonts w:ascii="微軟正黑體" w:eastAsia="微軟正黑體" w:hAnsi="微軟正黑體" w:cs="Times New Roman" w:hint="eastAsia"/>
              </w:rPr>
              <w:t>巾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</w:t>
            </w:r>
            <w:r>
              <w:rPr>
                <w:rFonts w:ascii="微軟正黑體" w:eastAsia="微軟正黑體" w:hAnsi="微軟正黑體" w:cs="Times New Roman" w:hint="eastAsia"/>
              </w:rPr>
              <w:t>2條</w:t>
            </w:r>
          </w:p>
        </w:tc>
      </w:tr>
      <w:tr w:rsidR="00540822" w:rsidRPr="00381818" w14:paraId="11D0494C" w14:textId="77777777" w:rsidTr="00DD1D26">
        <w:trPr>
          <w:trHeight w:val="1269"/>
          <w:jc w:val="center"/>
        </w:trPr>
        <w:tc>
          <w:tcPr>
            <w:tcW w:w="1721" w:type="dxa"/>
            <w:vMerge/>
            <w:vAlign w:val="center"/>
          </w:tcPr>
          <w:p w14:paraId="5BAFF622" w14:textId="77777777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57" w:type="dxa"/>
            <w:vAlign w:val="center"/>
          </w:tcPr>
          <w:p w14:paraId="08826998" w14:textId="6CECD44C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540822">
              <w:rPr>
                <w:rFonts w:ascii="微軟正黑體" w:eastAsia="微軟正黑體" w:hAnsi="微軟正黑體" w:cs="Times New Roman"/>
                <w:b/>
              </w:rPr>
              <w:t>離場時間</w:t>
            </w:r>
          </w:p>
        </w:tc>
        <w:tc>
          <w:tcPr>
            <w:tcW w:w="1559" w:type="dxa"/>
            <w:vAlign w:val="center"/>
          </w:tcPr>
          <w:p w14:paraId="57721DB2" w14:textId="77777777" w:rsidR="00540822" w:rsidRPr="00381818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E19ADA2" w14:textId="4EB02B18" w:rsid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77" w:type="dxa"/>
            <w:vMerge/>
            <w:vAlign w:val="center"/>
          </w:tcPr>
          <w:p w14:paraId="0A26E949" w14:textId="77777777" w:rsidR="00540822" w:rsidRDefault="00540822" w:rsidP="00540822">
            <w:pPr>
              <w:spacing w:line="400" w:lineRule="exact"/>
              <w:jc w:val="left"/>
              <w:rPr>
                <w:rFonts w:ascii="新細明體" w:eastAsia="新細明體" w:hAnsi="新細明體" w:cs="Times New Roman"/>
              </w:rPr>
            </w:pPr>
          </w:p>
        </w:tc>
      </w:tr>
      <w:tr w:rsidR="00540822" w:rsidRPr="00381818" w14:paraId="33F47B2F" w14:textId="77777777" w:rsidTr="00DD1D26">
        <w:trPr>
          <w:trHeight w:val="1129"/>
          <w:jc w:val="center"/>
        </w:trPr>
        <w:tc>
          <w:tcPr>
            <w:tcW w:w="1721" w:type="dxa"/>
            <w:vAlign w:val="center"/>
          </w:tcPr>
          <w:p w14:paraId="0435948F" w14:textId="79F54294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40822">
              <w:rPr>
                <w:rFonts w:ascii="微軟正黑體" w:eastAsia="微軟正黑體" w:hAnsi="微軟正黑體"/>
                <w:b/>
              </w:rPr>
              <w:t>入場形式</w:t>
            </w:r>
          </w:p>
        </w:tc>
        <w:tc>
          <w:tcPr>
            <w:tcW w:w="3316" w:type="dxa"/>
            <w:gridSpan w:val="2"/>
            <w:vAlign w:val="center"/>
          </w:tcPr>
          <w:p w14:paraId="510812C3" w14:textId="77777777" w:rsidR="00540822" w:rsidRDefault="00540822" w:rsidP="00431A63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售票</w:t>
            </w:r>
          </w:p>
          <w:p w14:paraId="4E1D8B05" w14:textId="3DC4AB5E" w:rsidR="00540822" w:rsidRPr="00381818" w:rsidRDefault="00540822" w:rsidP="00540822">
            <w:pPr>
              <w:spacing w:line="36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自由入場</w:t>
            </w:r>
          </w:p>
        </w:tc>
        <w:tc>
          <w:tcPr>
            <w:tcW w:w="1701" w:type="dxa"/>
            <w:vAlign w:val="center"/>
          </w:tcPr>
          <w:p w14:paraId="5E6B2E4F" w14:textId="3CEEF789" w:rsidR="00540822" w:rsidRPr="00540822" w:rsidRDefault="00540822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40822">
              <w:rPr>
                <w:rFonts w:ascii="微軟正黑體" w:eastAsia="微軟正黑體" w:hAnsi="微軟正黑體" w:hint="eastAsia"/>
                <w:b/>
              </w:rPr>
              <w:t>現場售票</w:t>
            </w:r>
          </w:p>
        </w:tc>
        <w:tc>
          <w:tcPr>
            <w:tcW w:w="4177" w:type="dxa"/>
            <w:vAlign w:val="center"/>
          </w:tcPr>
          <w:p w14:paraId="369B1A10" w14:textId="77777777" w:rsidR="00540822" w:rsidRDefault="00540822" w:rsidP="00431A63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  <w:p w14:paraId="50DC7154" w14:textId="7743A2BD" w:rsidR="00540822" w:rsidRDefault="00540822" w:rsidP="00540822">
            <w:pPr>
              <w:spacing w:line="400" w:lineRule="exact"/>
              <w:jc w:val="lef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有</w:t>
            </w:r>
          </w:p>
        </w:tc>
      </w:tr>
      <w:tr w:rsidR="003845B6" w:rsidRPr="00381818" w14:paraId="0FC38389" w14:textId="77777777" w:rsidTr="003845B6">
        <w:trPr>
          <w:trHeight w:val="1625"/>
          <w:jc w:val="center"/>
        </w:trPr>
        <w:tc>
          <w:tcPr>
            <w:tcW w:w="1721" w:type="dxa"/>
            <w:vAlign w:val="center"/>
          </w:tcPr>
          <w:p w14:paraId="7C4EBDC8" w14:textId="5C0676D5" w:rsidR="003845B6" w:rsidRPr="003845B6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45B6">
              <w:rPr>
                <w:rFonts w:ascii="微軟正黑體" w:eastAsia="微軟正黑體" w:hAnsi="微軟正黑體" w:hint="eastAsia"/>
                <w:b/>
              </w:rPr>
              <w:t>演出節目</w:t>
            </w:r>
          </w:p>
        </w:tc>
        <w:tc>
          <w:tcPr>
            <w:tcW w:w="9194" w:type="dxa"/>
            <w:gridSpan w:val="4"/>
            <w:vAlign w:val="center"/>
          </w:tcPr>
          <w:p w14:paraId="262A05C8" w14:textId="6F522ED2" w:rsidR="003845B6" w:rsidRPr="00D018E9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放驗票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開演</w:t>
            </w:r>
            <w:r w:rsidRPr="00D018E9">
              <w:rPr>
                <w:rFonts w:ascii="微軟正黑體" w:eastAsia="微軟正黑體" w:hAnsi="微軟正黑體" w:hint="eastAsia"/>
              </w:rPr>
              <w:t>時間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</w:rPr>
              <w:t xml:space="preserve">  結束時間：</w:t>
            </w:r>
            <w:r w:rsidRPr="00D018E9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14:paraId="352CA1C6" w14:textId="27864A8E" w:rsidR="003845B6" w:rsidRPr="00ED1AE0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ED1AE0">
              <w:rPr>
                <w:rFonts w:ascii="微軟正黑體" w:eastAsia="微軟正黑體" w:hAnsi="微軟正黑體" w:hint="eastAsia"/>
              </w:rPr>
              <w:t>演出長度：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ED1AE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ED1AE0">
              <w:rPr>
                <w:rFonts w:ascii="微軟正黑體" w:eastAsia="微軟正黑體" w:hAnsi="微軟正黑體" w:hint="eastAsia"/>
              </w:rPr>
              <w:t>分鐘</w:t>
            </w:r>
            <w:r w:rsidR="00964276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(上半場</w:t>
            </w:r>
            <w:r w:rsidR="00964276">
              <w:rPr>
                <w:rFonts w:ascii="微軟正黑體" w:eastAsia="微軟正黑體" w:hAnsi="微軟正黑體" w:hint="eastAsia"/>
              </w:rPr>
              <w:t>：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="0096427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FE616E">
              <w:rPr>
                <w:rFonts w:ascii="微軟正黑體" w:eastAsia="微軟正黑體" w:hAnsi="微軟正黑體" w:hint="eastAsia"/>
              </w:rPr>
              <w:t>中場休息：</w:t>
            </w:r>
            <w:r w:rsidRPr="00FE616E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</w:rPr>
              <w:t>下半場</w:t>
            </w:r>
            <w:r w:rsidR="00964276">
              <w:rPr>
                <w:rFonts w:ascii="微軟正黑體" w:eastAsia="微軟正黑體" w:hAnsi="微軟正黑體" w:hint="eastAsia"/>
              </w:rPr>
              <w:t>：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964276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2E6A14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14:paraId="7740E5F9" w14:textId="217C4A7B" w:rsidR="003845B6" w:rsidRPr="003845B6" w:rsidRDefault="003845B6" w:rsidP="003845B6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場：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 xml:space="preserve">無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ED1AE0">
              <w:rPr>
                <w:rFonts w:ascii="微軟正黑體" w:eastAsia="微軟正黑體" w:hAnsi="微軟正黑體" w:hint="eastAsia"/>
              </w:rPr>
              <w:t>有</w:t>
            </w:r>
          </w:p>
        </w:tc>
      </w:tr>
      <w:tr w:rsidR="003845B6" w:rsidRPr="00381818" w14:paraId="5348B704" w14:textId="77777777" w:rsidTr="00DD1D26">
        <w:trPr>
          <w:trHeight w:val="428"/>
          <w:jc w:val="center"/>
        </w:trPr>
        <w:tc>
          <w:tcPr>
            <w:tcW w:w="1721" w:type="dxa"/>
            <w:vAlign w:val="center"/>
          </w:tcPr>
          <w:p w14:paraId="46585FE6" w14:textId="77777777" w:rsidR="003845B6" w:rsidRPr="00381818" w:rsidRDefault="003845B6" w:rsidP="00152F29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遲到觀眾處理</w:t>
            </w:r>
          </w:p>
        </w:tc>
        <w:tc>
          <w:tcPr>
            <w:tcW w:w="3316" w:type="dxa"/>
            <w:gridSpan w:val="2"/>
          </w:tcPr>
          <w:p w14:paraId="27F10959" w14:textId="4992EC12" w:rsidR="003845B6" w:rsidRPr="00381818" w:rsidRDefault="003845B6" w:rsidP="00152F29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隨時</w:t>
            </w:r>
          </w:p>
          <w:p w14:paraId="0A9D0A1B" w14:textId="106B140A" w:rsidR="003845B6" w:rsidRPr="00381818" w:rsidRDefault="003845B6" w:rsidP="00C47333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proofErr w:type="gramStart"/>
            <w:r w:rsidRPr="00381818">
              <w:rPr>
                <w:rFonts w:ascii="微軟正黑體" w:eastAsia="微軟正黑體" w:hAnsi="微軟正黑體" w:cs="Times New Roman"/>
              </w:rPr>
              <w:t>曲與曲中間</w:t>
            </w:r>
            <w:proofErr w:type="gramEnd"/>
          </w:p>
          <w:p w14:paraId="79F5B97A" w14:textId="6C4874CF" w:rsidR="003845B6" w:rsidRPr="00381818" w:rsidRDefault="003845B6" w:rsidP="00152F29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中場休息時間</w:t>
            </w:r>
          </w:p>
          <w:p w14:paraId="662A7880" w14:textId="036008BE" w:rsidR="003845B6" w:rsidRPr="00381818" w:rsidRDefault="003845B6" w:rsidP="0096427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團隊自行控制</w:t>
            </w:r>
          </w:p>
        </w:tc>
        <w:tc>
          <w:tcPr>
            <w:tcW w:w="1701" w:type="dxa"/>
            <w:vAlign w:val="center"/>
          </w:tcPr>
          <w:p w14:paraId="065DC0DD" w14:textId="140D0C2B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/>
                <w:b/>
              </w:rPr>
              <w:t>貴賓保留席</w:t>
            </w:r>
          </w:p>
        </w:tc>
        <w:tc>
          <w:tcPr>
            <w:tcW w:w="4177" w:type="dxa"/>
            <w:vAlign w:val="center"/>
          </w:tcPr>
          <w:p w14:paraId="53988F1C" w14:textId="195CDF02" w:rsidR="003845B6" w:rsidRPr="00381818" w:rsidRDefault="003845B6" w:rsidP="003845B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195454DF" w14:textId="163C066A" w:rsidR="003845B6" w:rsidRPr="00381818" w:rsidRDefault="003845B6" w:rsidP="0096427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，</w:t>
            </w:r>
            <w:r w:rsidRPr="00381818">
              <w:rPr>
                <w:rFonts w:ascii="微軟正黑體" w:eastAsia="微軟正黑體" w:hAnsi="微軟正黑體" w:cs="Times New Roman" w:hint="eastAsia"/>
              </w:rPr>
              <w:t>借用貴賓席椅套</w:t>
            </w:r>
            <w:r w:rsidRPr="00381818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  <w:r w:rsidRPr="00381818">
              <w:rPr>
                <w:rFonts w:ascii="微軟正黑體" w:eastAsia="微軟正黑體" w:hAnsi="微軟正黑體" w:cs="Times New Roman" w:hint="eastAsia"/>
              </w:rPr>
              <w:t xml:space="preserve">   </w:t>
            </w:r>
          </w:p>
        </w:tc>
      </w:tr>
      <w:tr w:rsidR="00DD1D26" w:rsidRPr="00381818" w14:paraId="2982B8EB" w14:textId="77777777" w:rsidTr="00DD1D26">
        <w:trPr>
          <w:trHeight w:val="1668"/>
          <w:jc w:val="center"/>
        </w:trPr>
        <w:tc>
          <w:tcPr>
            <w:tcW w:w="1721" w:type="dxa"/>
            <w:vAlign w:val="center"/>
          </w:tcPr>
          <w:p w14:paraId="0C29BD66" w14:textId="4D8F9A94" w:rsidR="00DD1D26" w:rsidRPr="003845B6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81818">
              <w:rPr>
                <w:rFonts w:ascii="微軟正黑體" w:eastAsia="微軟正黑體" w:hAnsi="微軟正黑體" w:cs="Times New Roman" w:hint="eastAsia"/>
                <w:b/>
              </w:rPr>
              <w:t>現場販售商品</w:t>
            </w:r>
          </w:p>
        </w:tc>
        <w:tc>
          <w:tcPr>
            <w:tcW w:w="3316" w:type="dxa"/>
            <w:gridSpan w:val="2"/>
            <w:vAlign w:val="center"/>
          </w:tcPr>
          <w:p w14:paraId="060B28E6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無</w:t>
            </w:r>
          </w:p>
          <w:p w14:paraId="38539A4B" w14:textId="752CAA56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有</w:t>
            </w:r>
            <w:r w:rsidRPr="00381818">
              <w:rPr>
                <w:rFonts w:ascii="微軟正黑體" w:eastAsia="微軟正黑體" w:hAnsi="微軟正黑體" w:cs="Times New Roman" w:hint="eastAsia"/>
              </w:rPr>
              <w:t>，商品內容</w:t>
            </w:r>
            <w:proofErr w:type="gramStart"/>
            <w:r w:rsidRPr="00381818">
              <w:rPr>
                <w:rFonts w:ascii="微軟正黑體" w:eastAsia="微軟正黑體" w:hAnsi="微軟正黑體" w:cs="Times New Roman" w:hint="eastAsia"/>
              </w:rPr>
              <w:t>︰</w:t>
            </w:r>
            <w:proofErr w:type="gramEnd"/>
          </w:p>
        </w:tc>
        <w:tc>
          <w:tcPr>
            <w:tcW w:w="1701" w:type="dxa"/>
            <w:vAlign w:val="center"/>
          </w:tcPr>
          <w:p w14:paraId="7A52F779" w14:textId="245B327D" w:rsidR="00DD1D26" w:rsidRPr="00381818" w:rsidRDefault="00DD1D26" w:rsidP="003845B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攝</w:t>
            </w:r>
            <w:r w:rsidRPr="00381818">
              <w:rPr>
                <w:rFonts w:ascii="微軟正黑體" w:eastAsia="微軟正黑體" w:hAnsi="微軟正黑體" w:cs="Times New Roman" w:hint="eastAsia"/>
                <w:b/>
              </w:rPr>
              <w:t>錄影</w:t>
            </w:r>
            <w:r w:rsidRPr="00381818">
              <w:rPr>
                <w:rFonts w:ascii="微軟正黑體" w:eastAsia="微軟正黑體" w:hAnsi="微軟正黑體" w:cs="Times New Roman"/>
                <w:b/>
              </w:rPr>
              <w:t>處理</w:t>
            </w:r>
          </w:p>
        </w:tc>
        <w:tc>
          <w:tcPr>
            <w:tcW w:w="4177" w:type="dxa"/>
            <w:vAlign w:val="center"/>
          </w:tcPr>
          <w:p w14:paraId="5404F544" w14:textId="24804458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不可拍照</w:t>
            </w:r>
            <w:r w:rsidR="00964276">
              <w:rPr>
                <w:rFonts w:ascii="微軟正黑體" w:eastAsia="微軟正黑體" w:hAnsi="微軟正黑體" w:cs="Times New Roman"/>
              </w:rPr>
              <w:t>、錄影</w:t>
            </w:r>
            <w:bookmarkStart w:id="0" w:name="_GoBack"/>
            <w:bookmarkEnd w:id="0"/>
          </w:p>
          <w:p w14:paraId="5D42132F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/>
              </w:rPr>
              <w:t>可拍照，不開閃光</w:t>
            </w:r>
          </w:p>
          <w:p w14:paraId="4AE6D7FA" w14:textId="77777777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可錄影</w:t>
            </w:r>
          </w:p>
          <w:p w14:paraId="5BECE10E" w14:textId="14F86CDC" w:rsidR="00DD1D26" w:rsidRDefault="00DD1D26" w:rsidP="00DD1D26">
            <w:pPr>
              <w:spacing w:line="36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81818">
              <w:rPr>
                <w:rFonts w:ascii="微軟正黑體" w:eastAsia="微軟正黑體" w:hAnsi="微軟正黑體" w:cs="Times New Roman" w:hint="eastAsia"/>
              </w:rPr>
              <w:t>有安排</w:t>
            </w:r>
            <w:r w:rsidRPr="00381818">
              <w:rPr>
                <w:rFonts w:ascii="微軟正黑體" w:eastAsia="微軟正黑體" w:hAnsi="微軟正黑體" w:cs="Times New Roman"/>
              </w:rPr>
              <w:t>主持人會再叮嚀</w:t>
            </w:r>
          </w:p>
        </w:tc>
      </w:tr>
      <w:tr w:rsidR="00DD1D26" w:rsidRPr="00381818" w14:paraId="4BB84183" w14:textId="77777777" w:rsidTr="00DD1D26">
        <w:trPr>
          <w:trHeight w:val="1032"/>
          <w:jc w:val="center"/>
        </w:trPr>
        <w:tc>
          <w:tcPr>
            <w:tcW w:w="1721" w:type="dxa"/>
            <w:vMerge w:val="restart"/>
            <w:vAlign w:val="center"/>
          </w:tcPr>
          <w:p w14:paraId="27A203A6" w14:textId="00A958C2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00298E">
              <w:rPr>
                <w:rFonts w:ascii="微軟正黑體" w:eastAsia="微軟正黑體" w:hAnsi="微軟正黑體" w:cs="Times New Roman" w:hint="eastAsia"/>
                <w:b/>
              </w:rPr>
              <w:t>花束及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流程</w:t>
            </w:r>
          </w:p>
        </w:tc>
        <w:tc>
          <w:tcPr>
            <w:tcW w:w="9194" w:type="dxa"/>
            <w:gridSpan w:val="4"/>
            <w:vAlign w:val="center"/>
          </w:tcPr>
          <w:p w14:paraId="098A3C50" w14:textId="77777777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觀眾席</w:t>
            </w:r>
            <w:r w:rsidRPr="00BC54F5">
              <w:rPr>
                <w:rFonts w:ascii="微軟正黑體" w:eastAsia="微軟正黑體" w:hAnsi="微軟正黑體" w:cs="Times New Roman"/>
                <w:b/>
                <w:sz w:val="28"/>
              </w:rPr>
              <w:t>不</w:t>
            </w:r>
            <w:r>
              <w:rPr>
                <w:rFonts w:ascii="微軟正黑體" w:eastAsia="微軟正黑體" w:hAnsi="微軟正黑體" w:cs="Times New Roman"/>
              </w:rPr>
              <w:t>開放獻花</w:t>
            </w:r>
          </w:p>
          <w:p w14:paraId="335129AB" w14:textId="17388BAD" w:rsidR="00DD1D26" w:rsidRPr="00381818" w:rsidRDefault="00DD1D26" w:rsidP="00DD1D26">
            <w:pPr>
              <w:spacing w:line="360" w:lineRule="exact"/>
              <w:rPr>
                <w:rFonts w:ascii="微軟正黑體" w:eastAsia="微軟正黑體" w:hAnsi="微軟正黑體" w:cs="Times New Roman"/>
              </w:rPr>
            </w:pPr>
            <w:r w:rsidRPr="0000298E">
              <w:rPr>
                <w:rFonts w:ascii="微軟正黑體" w:eastAsia="微軟正黑體" w:hAnsi="微軟正黑體" w:cs="Times New Roman"/>
              </w:rPr>
              <w:t>(</w:t>
            </w:r>
            <w:r>
              <w:rPr>
                <w:rFonts w:ascii="微軟正黑體" w:eastAsia="微軟正黑體" w:hAnsi="微軟正黑體" w:cs="Times New Roman"/>
              </w:rPr>
              <w:t>觀眾帶的花束先放置於前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 w:rsidRPr="0000298E">
              <w:rPr>
                <w:rFonts w:ascii="微軟正黑體" w:eastAsia="微軟正黑體" w:hAnsi="微軟正黑體" w:cs="Times New Roman"/>
              </w:rPr>
              <w:t>後方，</w:t>
            </w:r>
            <w:r>
              <w:rPr>
                <w:rFonts w:ascii="微軟正黑體" w:eastAsia="微軟正黑體" w:hAnsi="微軟正黑體" w:cs="Times New Roman"/>
              </w:rPr>
              <w:t>由</w:t>
            </w:r>
            <w:r w:rsidRPr="0000298E">
              <w:rPr>
                <w:rFonts w:ascii="微軟正黑體" w:eastAsia="微軟正黑體" w:hAnsi="微軟正黑體" w:cs="Times New Roman"/>
              </w:rPr>
              <w:t>工作人員統一</w:t>
            </w:r>
            <w:r>
              <w:rPr>
                <w:rFonts w:ascii="微軟正黑體" w:eastAsia="微軟正黑體" w:hAnsi="微軟正黑體" w:cs="Times New Roman"/>
              </w:rPr>
              <w:t>處理</w:t>
            </w:r>
            <w:r w:rsidRPr="0000298E">
              <w:rPr>
                <w:rFonts w:ascii="微軟正黑體" w:eastAsia="微軟正黑體" w:hAnsi="微軟正黑體" w:cs="Times New Roman"/>
              </w:rPr>
              <w:t>)</w:t>
            </w:r>
          </w:p>
        </w:tc>
      </w:tr>
      <w:tr w:rsidR="00DD1D26" w:rsidRPr="00381818" w14:paraId="16DFCDC2" w14:textId="77777777" w:rsidTr="00DD1D26">
        <w:trPr>
          <w:trHeight w:val="976"/>
          <w:jc w:val="center"/>
        </w:trPr>
        <w:tc>
          <w:tcPr>
            <w:tcW w:w="1721" w:type="dxa"/>
            <w:vMerge/>
            <w:vAlign w:val="center"/>
          </w:tcPr>
          <w:p w14:paraId="2388C355" w14:textId="77777777" w:rsidR="00DD1D26" w:rsidRPr="0000298E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9194" w:type="dxa"/>
            <w:gridSpan w:val="4"/>
            <w:vAlign w:val="center"/>
          </w:tcPr>
          <w:p w14:paraId="03F23A32" w14:textId="77777777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有 </w:t>
            </w:r>
          </w:p>
          <w:p w14:paraId="50BA51C5" w14:textId="7EAF4416" w:rsidR="00DD1D26" w:rsidRDefault="00DD1D26" w:rsidP="00DD1D26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演出者</w:t>
            </w:r>
            <w:r w:rsidRPr="0000298E">
              <w:rPr>
                <w:rFonts w:ascii="微軟正黑體" w:eastAsia="微軟正黑體" w:hAnsi="微軟正黑體" w:cs="Times New Roman" w:hint="eastAsia"/>
              </w:rPr>
              <w:t>與觀眾</w:t>
            </w:r>
            <w:r>
              <w:rPr>
                <w:rFonts w:ascii="微軟正黑體" w:eastAsia="微軟正黑體" w:hAnsi="微軟正黑體" w:cs="Times New Roman" w:hint="eastAsia"/>
              </w:rPr>
              <w:t>互動(</w:t>
            </w:r>
            <w:r w:rsidRPr="0000298E">
              <w:rPr>
                <w:rFonts w:ascii="微軟正黑體" w:eastAsia="微軟正黑體" w:hAnsi="微軟正黑體" w:cs="Times New Roman" w:hint="eastAsia"/>
              </w:rPr>
              <w:t>拍照或簽名</w:t>
            </w:r>
            <w:r>
              <w:rPr>
                <w:rFonts w:ascii="微軟正黑體" w:eastAsia="微軟正黑體" w:hAnsi="微軟正黑體" w:cs="Times New Roman" w:hint="eastAsia"/>
              </w:rPr>
              <w:t>)</w:t>
            </w:r>
          </w:p>
        </w:tc>
      </w:tr>
      <w:tr w:rsidR="00DD1D26" w:rsidRPr="00381818" w14:paraId="167B8DED" w14:textId="77777777" w:rsidTr="00DD1D26">
        <w:trPr>
          <w:trHeight w:val="1995"/>
          <w:jc w:val="center"/>
        </w:trPr>
        <w:tc>
          <w:tcPr>
            <w:tcW w:w="1721" w:type="dxa"/>
            <w:vAlign w:val="center"/>
          </w:tcPr>
          <w:p w14:paraId="01B8266D" w14:textId="2BFD9394" w:rsidR="00DD1D26" w:rsidRPr="00381818" w:rsidRDefault="00DD1D26" w:rsidP="00DD1D26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其他注意事項</w:t>
            </w:r>
          </w:p>
        </w:tc>
        <w:tc>
          <w:tcPr>
            <w:tcW w:w="9194" w:type="dxa"/>
            <w:gridSpan w:val="4"/>
            <w:vAlign w:val="center"/>
          </w:tcPr>
          <w:p w14:paraId="2FA554D4" w14:textId="014D6E55" w:rsidR="00DD1D26" w:rsidRPr="00300A19" w:rsidRDefault="00DD1D26" w:rsidP="00DD1D2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/>
              </w:rPr>
              <w:t>1.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</w:rPr>
              <w:t>演奏廳前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Pr="00300A19">
              <w:rPr>
                <w:rFonts w:ascii="微軟正黑體" w:eastAsia="微軟正黑體" w:hAnsi="微軟正黑體" w:cs="Times New Roman" w:hint="eastAsia"/>
              </w:rPr>
              <w:t>禁止用餐</w:t>
            </w:r>
            <w:r>
              <w:rPr>
                <w:rFonts w:ascii="微軟正黑體" w:eastAsia="微軟正黑體" w:hAnsi="微軟正黑體" w:cs="Times New Roman" w:hint="eastAsia"/>
              </w:rPr>
              <w:t>，工作人員如有用餐需求，應統一安排於後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休息室。</w:t>
            </w:r>
          </w:p>
          <w:p w14:paraId="67DCA38F" w14:textId="74B403D5" w:rsidR="00DD1D26" w:rsidRPr="00DD1D26" w:rsidRDefault="00DD1D26" w:rsidP="00DD1D26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 w:hint="eastAsia"/>
              </w:rPr>
              <w:t>2.</w:t>
            </w:r>
            <w:r w:rsidRPr="00300A19"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</w:rPr>
              <w:t>如有向場館租借設備(海報架、桌椅、椅套或桌巾)等，應於演出結束後清點歸還，桌椅海報架等應歸還原處。</w:t>
            </w:r>
          </w:p>
        </w:tc>
      </w:tr>
    </w:tbl>
    <w:p w14:paraId="2198DF4C" w14:textId="278E94A3" w:rsidR="00883428" w:rsidRPr="00152F29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sectPr w:rsidR="00883428" w:rsidRPr="00152F29" w:rsidSect="00E63E99">
      <w:pgSz w:w="11900" w:h="16840"/>
      <w:pgMar w:top="284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7112" w14:textId="77777777" w:rsidR="003E7B4B" w:rsidRDefault="003E7B4B" w:rsidP="00CB1989">
      <w:r>
        <w:separator/>
      </w:r>
    </w:p>
  </w:endnote>
  <w:endnote w:type="continuationSeparator" w:id="0">
    <w:p w14:paraId="5245F217" w14:textId="77777777" w:rsidR="003E7B4B" w:rsidRDefault="003E7B4B" w:rsidP="00C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53E5" w14:textId="77777777" w:rsidR="003E7B4B" w:rsidRDefault="003E7B4B" w:rsidP="00CB1989">
      <w:r>
        <w:separator/>
      </w:r>
    </w:p>
  </w:footnote>
  <w:footnote w:type="continuationSeparator" w:id="0">
    <w:p w14:paraId="3FA2BCFD" w14:textId="77777777" w:rsidR="003E7B4B" w:rsidRDefault="003E7B4B" w:rsidP="00C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D7"/>
    <w:multiLevelType w:val="hybridMultilevel"/>
    <w:tmpl w:val="C5DADBA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84A6F"/>
    <w:multiLevelType w:val="hybridMultilevel"/>
    <w:tmpl w:val="B65EE51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D271B8"/>
    <w:multiLevelType w:val="hybridMultilevel"/>
    <w:tmpl w:val="2F2AAF3E"/>
    <w:lvl w:ilvl="0" w:tplc="AD52BC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E0D8F"/>
    <w:multiLevelType w:val="hybridMultilevel"/>
    <w:tmpl w:val="9BF23A62"/>
    <w:lvl w:ilvl="0" w:tplc="F164138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485B88"/>
    <w:multiLevelType w:val="hybridMultilevel"/>
    <w:tmpl w:val="B9522EB8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41C81"/>
    <w:multiLevelType w:val="hybridMultilevel"/>
    <w:tmpl w:val="965A996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A57EA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74CAA"/>
    <w:multiLevelType w:val="hybridMultilevel"/>
    <w:tmpl w:val="9ABA5DB4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532CF"/>
    <w:multiLevelType w:val="hybridMultilevel"/>
    <w:tmpl w:val="DF82F7E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15193"/>
    <w:multiLevelType w:val="hybridMultilevel"/>
    <w:tmpl w:val="5176B5AE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B2496E"/>
    <w:multiLevelType w:val="hybridMultilevel"/>
    <w:tmpl w:val="7B143710"/>
    <w:lvl w:ilvl="0" w:tplc="7D98A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06B42"/>
    <w:multiLevelType w:val="hybridMultilevel"/>
    <w:tmpl w:val="47645EF2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470E68"/>
    <w:multiLevelType w:val="hybridMultilevel"/>
    <w:tmpl w:val="1F90477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46A74"/>
    <w:multiLevelType w:val="hybridMultilevel"/>
    <w:tmpl w:val="7CAA16B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17903"/>
    <w:multiLevelType w:val="hybridMultilevel"/>
    <w:tmpl w:val="DC900640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D70AF1"/>
    <w:multiLevelType w:val="hybridMultilevel"/>
    <w:tmpl w:val="A8B6CD66"/>
    <w:lvl w:ilvl="0" w:tplc="A52028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03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963E0"/>
    <w:multiLevelType w:val="hybridMultilevel"/>
    <w:tmpl w:val="F03E2AA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E0C41"/>
    <w:multiLevelType w:val="multilevel"/>
    <w:tmpl w:val="ED3A8170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256E08"/>
    <w:multiLevelType w:val="hybridMultilevel"/>
    <w:tmpl w:val="B7946202"/>
    <w:lvl w:ilvl="0" w:tplc="A1B08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B9C10E4"/>
    <w:multiLevelType w:val="hybridMultilevel"/>
    <w:tmpl w:val="7AD49DE8"/>
    <w:lvl w:ilvl="0" w:tplc="1F8809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70666"/>
    <w:multiLevelType w:val="hybridMultilevel"/>
    <w:tmpl w:val="608668EA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92998"/>
    <w:multiLevelType w:val="hybridMultilevel"/>
    <w:tmpl w:val="ED3A8170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D67382"/>
    <w:multiLevelType w:val="hybridMultilevel"/>
    <w:tmpl w:val="E83E450A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0D07C1"/>
    <w:multiLevelType w:val="hybridMultilevel"/>
    <w:tmpl w:val="EDA67B08"/>
    <w:lvl w:ilvl="0" w:tplc="D0F4B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860DA4"/>
    <w:multiLevelType w:val="hybridMultilevel"/>
    <w:tmpl w:val="EC564104"/>
    <w:lvl w:ilvl="0" w:tplc="CE02DDB4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3C6E44"/>
    <w:multiLevelType w:val="hybridMultilevel"/>
    <w:tmpl w:val="F29E1C8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3D6786"/>
    <w:multiLevelType w:val="multilevel"/>
    <w:tmpl w:val="32BEED2E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DA3C03"/>
    <w:multiLevelType w:val="hybridMultilevel"/>
    <w:tmpl w:val="2766D4BE"/>
    <w:lvl w:ilvl="0" w:tplc="3E722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814BA4"/>
    <w:multiLevelType w:val="hybridMultilevel"/>
    <w:tmpl w:val="8DD2179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DB26D1"/>
    <w:multiLevelType w:val="hybridMultilevel"/>
    <w:tmpl w:val="A16C4A2C"/>
    <w:lvl w:ilvl="0" w:tplc="A0A2FE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AD4F75"/>
    <w:multiLevelType w:val="hybridMultilevel"/>
    <w:tmpl w:val="2348ECDE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586907"/>
    <w:multiLevelType w:val="hybridMultilevel"/>
    <w:tmpl w:val="EA266E66"/>
    <w:lvl w:ilvl="0" w:tplc="1C8A43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3A2558D"/>
    <w:multiLevelType w:val="hybridMultilevel"/>
    <w:tmpl w:val="94921D6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6C3781F"/>
    <w:multiLevelType w:val="hybridMultilevel"/>
    <w:tmpl w:val="96C48CC6"/>
    <w:lvl w:ilvl="0" w:tplc="5658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E57231"/>
    <w:multiLevelType w:val="hybridMultilevel"/>
    <w:tmpl w:val="32BEED2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82042D7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274D68"/>
    <w:multiLevelType w:val="hybridMultilevel"/>
    <w:tmpl w:val="FE4403F0"/>
    <w:lvl w:ilvl="0" w:tplc="27EE33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CA64A00"/>
    <w:multiLevelType w:val="hybridMultilevel"/>
    <w:tmpl w:val="56F6737C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27"/>
  </w:num>
  <w:num w:numId="5">
    <w:abstractNumId w:val="22"/>
  </w:num>
  <w:num w:numId="6">
    <w:abstractNumId w:val="18"/>
  </w:num>
  <w:num w:numId="7">
    <w:abstractNumId w:val="26"/>
  </w:num>
  <w:num w:numId="8">
    <w:abstractNumId w:val="5"/>
  </w:num>
  <w:num w:numId="9">
    <w:abstractNumId w:val="21"/>
  </w:num>
  <w:num w:numId="10">
    <w:abstractNumId w:val="11"/>
  </w:num>
  <w:num w:numId="11">
    <w:abstractNumId w:val="36"/>
  </w:num>
  <w:num w:numId="12">
    <w:abstractNumId w:val="38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32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33"/>
  </w:num>
  <w:num w:numId="24">
    <w:abstractNumId w:val="13"/>
  </w:num>
  <w:num w:numId="25">
    <w:abstractNumId w:val="25"/>
  </w:num>
  <w:num w:numId="26">
    <w:abstractNumId w:val="19"/>
  </w:num>
  <w:num w:numId="27">
    <w:abstractNumId w:val="34"/>
  </w:num>
  <w:num w:numId="28">
    <w:abstractNumId w:val="37"/>
  </w:num>
  <w:num w:numId="29">
    <w:abstractNumId w:val="0"/>
  </w:num>
  <w:num w:numId="30">
    <w:abstractNumId w:val="3"/>
  </w:num>
  <w:num w:numId="31">
    <w:abstractNumId w:val="29"/>
  </w:num>
  <w:num w:numId="32">
    <w:abstractNumId w:val="20"/>
  </w:num>
  <w:num w:numId="33">
    <w:abstractNumId w:val="14"/>
  </w:num>
  <w:num w:numId="34">
    <w:abstractNumId w:val="24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D"/>
    <w:rsid w:val="000050FF"/>
    <w:rsid w:val="0002084D"/>
    <w:rsid w:val="0003646F"/>
    <w:rsid w:val="00042510"/>
    <w:rsid w:val="000501E6"/>
    <w:rsid w:val="00053B7E"/>
    <w:rsid w:val="00067754"/>
    <w:rsid w:val="0007100C"/>
    <w:rsid w:val="00075095"/>
    <w:rsid w:val="000C0B24"/>
    <w:rsid w:val="000C1C08"/>
    <w:rsid w:val="000C7C04"/>
    <w:rsid w:val="000D3930"/>
    <w:rsid w:val="001109DC"/>
    <w:rsid w:val="00110E48"/>
    <w:rsid w:val="00127C50"/>
    <w:rsid w:val="00145239"/>
    <w:rsid w:val="00147632"/>
    <w:rsid w:val="00152F29"/>
    <w:rsid w:val="00171622"/>
    <w:rsid w:val="00171DE4"/>
    <w:rsid w:val="00173B0F"/>
    <w:rsid w:val="001812A4"/>
    <w:rsid w:val="001A66D9"/>
    <w:rsid w:val="001A79F7"/>
    <w:rsid w:val="001B3EE5"/>
    <w:rsid w:val="001C3C5E"/>
    <w:rsid w:val="001F4C60"/>
    <w:rsid w:val="00200484"/>
    <w:rsid w:val="00204972"/>
    <w:rsid w:val="00206E06"/>
    <w:rsid w:val="002639DC"/>
    <w:rsid w:val="00267970"/>
    <w:rsid w:val="00281F23"/>
    <w:rsid w:val="002849FD"/>
    <w:rsid w:val="00287091"/>
    <w:rsid w:val="002953F6"/>
    <w:rsid w:val="002C0732"/>
    <w:rsid w:val="002D7072"/>
    <w:rsid w:val="002E704E"/>
    <w:rsid w:val="00303EB3"/>
    <w:rsid w:val="00312149"/>
    <w:rsid w:val="00320303"/>
    <w:rsid w:val="003275C2"/>
    <w:rsid w:val="0033110B"/>
    <w:rsid w:val="003775F8"/>
    <w:rsid w:val="00381818"/>
    <w:rsid w:val="003845B6"/>
    <w:rsid w:val="003C2502"/>
    <w:rsid w:val="003E7B4B"/>
    <w:rsid w:val="00402944"/>
    <w:rsid w:val="00415C98"/>
    <w:rsid w:val="00440551"/>
    <w:rsid w:val="00445F65"/>
    <w:rsid w:val="00476B6D"/>
    <w:rsid w:val="00504008"/>
    <w:rsid w:val="00510172"/>
    <w:rsid w:val="00515EEB"/>
    <w:rsid w:val="005258BB"/>
    <w:rsid w:val="00540822"/>
    <w:rsid w:val="00582CCC"/>
    <w:rsid w:val="00586F3F"/>
    <w:rsid w:val="005A67B0"/>
    <w:rsid w:val="005D030A"/>
    <w:rsid w:val="005D03A6"/>
    <w:rsid w:val="005F38EA"/>
    <w:rsid w:val="00612D70"/>
    <w:rsid w:val="006538D6"/>
    <w:rsid w:val="006910C5"/>
    <w:rsid w:val="006C3C0F"/>
    <w:rsid w:val="006D35C2"/>
    <w:rsid w:val="00707081"/>
    <w:rsid w:val="00740113"/>
    <w:rsid w:val="00741A2C"/>
    <w:rsid w:val="007600D4"/>
    <w:rsid w:val="00764D46"/>
    <w:rsid w:val="00774C4D"/>
    <w:rsid w:val="00780DCC"/>
    <w:rsid w:val="007858AA"/>
    <w:rsid w:val="0079482D"/>
    <w:rsid w:val="007C79B3"/>
    <w:rsid w:val="0080186C"/>
    <w:rsid w:val="008105C4"/>
    <w:rsid w:val="00813483"/>
    <w:rsid w:val="008244D5"/>
    <w:rsid w:val="00841BC5"/>
    <w:rsid w:val="00845EED"/>
    <w:rsid w:val="00851620"/>
    <w:rsid w:val="00883428"/>
    <w:rsid w:val="008912E5"/>
    <w:rsid w:val="008A4959"/>
    <w:rsid w:val="008A63E9"/>
    <w:rsid w:val="008F28BE"/>
    <w:rsid w:val="008F45AA"/>
    <w:rsid w:val="0091550E"/>
    <w:rsid w:val="00923C52"/>
    <w:rsid w:val="00931AF6"/>
    <w:rsid w:val="009352FD"/>
    <w:rsid w:val="00964276"/>
    <w:rsid w:val="00976C35"/>
    <w:rsid w:val="00993C9A"/>
    <w:rsid w:val="009A3510"/>
    <w:rsid w:val="009A6B90"/>
    <w:rsid w:val="009E22F1"/>
    <w:rsid w:val="009F2CFE"/>
    <w:rsid w:val="009F7815"/>
    <w:rsid w:val="00A02D74"/>
    <w:rsid w:val="00A15585"/>
    <w:rsid w:val="00A21F01"/>
    <w:rsid w:val="00A23618"/>
    <w:rsid w:val="00A42280"/>
    <w:rsid w:val="00A449B2"/>
    <w:rsid w:val="00A461D7"/>
    <w:rsid w:val="00A74711"/>
    <w:rsid w:val="00A77B54"/>
    <w:rsid w:val="00A811CD"/>
    <w:rsid w:val="00AB469C"/>
    <w:rsid w:val="00AC2305"/>
    <w:rsid w:val="00AC38B1"/>
    <w:rsid w:val="00AE04FE"/>
    <w:rsid w:val="00AE5358"/>
    <w:rsid w:val="00B2028A"/>
    <w:rsid w:val="00B473BF"/>
    <w:rsid w:val="00B9484D"/>
    <w:rsid w:val="00BB05E6"/>
    <w:rsid w:val="00BB41AE"/>
    <w:rsid w:val="00BF2504"/>
    <w:rsid w:val="00C21D1F"/>
    <w:rsid w:val="00C2411E"/>
    <w:rsid w:val="00C327CB"/>
    <w:rsid w:val="00C47333"/>
    <w:rsid w:val="00C50C16"/>
    <w:rsid w:val="00C54778"/>
    <w:rsid w:val="00C86503"/>
    <w:rsid w:val="00C9019D"/>
    <w:rsid w:val="00CB1989"/>
    <w:rsid w:val="00CB587E"/>
    <w:rsid w:val="00CB60BE"/>
    <w:rsid w:val="00CF37D4"/>
    <w:rsid w:val="00D03181"/>
    <w:rsid w:val="00D77B62"/>
    <w:rsid w:val="00D77F0C"/>
    <w:rsid w:val="00D81AEA"/>
    <w:rsid w:val="00D94A1B"/>
    <w:rsid w:val="00DA09B4"/>
    <w:rsid w:val="00DA79FE"/>
    <w:rsid w:val="00DB15F4"/>
    <w:rsid w:val="00DB6865"/>
    <w:rsid w:val="00DD1D26"/>
    <w:rsid w:val="00DF61F9"/>
    <w:rsid w:val="00E02324"/>
    <w:rsid w:val="00E14C7D"/>
    <w:rsid w:val="00E16899"/>
    <w:rsid w:val="00E21EAC"/>
    <w:rsid w:val="00E244A3"/>
    <w:rsid w:val="00E52918"/>
    <w:rsid w:val="00E63E99"/>
    <w:rsid w:val="00E866A5"/>
    <w:rsid w:val="00E95E3A"/>
    <w:rsid w:val="00EB32EA"/>
    <w:rsid w:val="00EF2E3F"/>
    <w:rsid w:val="00F072C4"/>
    <w:rsid w:val="00F40092"/>
    <w:rsid w:val="00F43835"/>
    <w:rsid w:val="00F43AA3"/>
    <w:rsid w:val="00F7523B"/>
    <w:rsid w:val="00F924F6"/>
    <w:rsid w:val="00FB5FAA"/>
    <w:rsid w:val="00FC0E63"/>
    <w:rsid w:val="00FE16F4"/>
    <w:rsid w:val="00FE7AFC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A4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BF35C-1B5A-409F-9244-498A825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ean</dc:creator>
  <cp:lastModifiedBy>葉宸瑄</cp:lastModifiedBy>
  <cp:revision>3</cp:revision>
  <cp:lastPrinted>2021-05-03T01:58:00Z</cp:lastPrinted>
  <dcterms:created xsi:type="dcterms:W3CDTF">2023-06-26T08:39:00Z</dcterms:created>
  <dcterms:modified xsi:type="dcterms:W3CDTF">2026-02-03T03:51:00Z</dcterms:modified>
</cp:coreProperties>
</file>